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B3F59" w14:textId="77777777" w:rsidR="00922EA5" w:rsidRPr="00922EA5" w:rsidRDefault="00922EA5" w:rsidP="000A31B9">
      <w:pPr>
        <w:pStyle w:val="2"/>
        <w:spacing w:before="156" w:after="156"/>
      </w:pPr>
      <w:r w:rsidRPr="00922EA5">
        <w:rPr>
          <w:rFonts w:hint="eastAsia"/>
        </w:rPr>
        <w:t>25</w:t>
      </w:r>
      <w:r w:rsidR="000A31B9">
        <w:rPr>
          <w:rFonts w:hint="eastAsia"/>
        </w:rPr>
        <w:t>．</w:t>
      </w:r>
      <w:r w:rsidRPr="00922EA5">
        <w:rPr>
          <w:rFonts w:hint="eastAsia"/>
        </w:rPr>
        <w:t>中学生档案管理系统</w:t>
      </w:r>
      <w:r w:rsidR="005B18D7">
        <w:rPr>
          <w:rFonts w:hint="eastAsia"/>
        </w:rPr>
        <w:t>数据库</w:t>
      </w:r>
      <w:r w:rsidRPr="00922EA5">
        <w:rPr>
          <w:rFonts w:hint="eastAsia"/>
        </w:rPr>
        <w:t>设计</w:t>
      </w:r>
    </w:p>
    <w:p w14:paraId="195A436D" w14:textId="77777777" w:rsidR="00922EA5" w:rsidRPr="00922EA5" w:rsidRDefault="00922EA5" w:rsidP="00922EA5">
      <w:pPr>
        <w:spacing w:line="440" w:lineRule="exact"/>
        <w:ind w:firstLineChars="200" w:firstLine="480"/>
        <w:rPr>
          <w:sz w:val="24"/>
        </w:rPr>
      </w:pPr>
      <w:r w:rsidRPr="00922EA5">
        <w:rPr>
          <w:rFonts w:hint="eastAsia"/>
          <w:sz w:val="24"/>
        </w:rPr>
        <w:t>学校希望针对</w:t>
      </w:r>
      <w:r w:rsidR="000A31B9">
        <w:rPr>
          <w:rFonts w:hint="eastAsia"/>
          <w:sz w:val="24"/>
        </w:rPr>
        <w:t>附属中学</w:t>
      </w:r>
      <w:r w:rsidRPr="00922EA5">
        <w:rPr>
          <w:rFonts w:hint="eastAsia"/>
          <w:sz w:val="24"/>
        </w:rPr>
        <w:t>学生的档案与成绩实行信息化的管理。系统主要功能如下：</w:t>
      </w:r>
    </w:p>
    <w:p w14:paraId="36D97D72" w14:textId="77777777" w:rsidR="00922EA5" w:rsidRPr="00922EA5" w:rsidRDefault="00922EA5" w:rsidP="00922EA5">
      <w:pPr>
        <w:spacing w:line="440" w:lineRule="exact"/>
        <w:ind w:firstLineChars="200" w:firstLine="480"/>
        <w:rPr>
          <w:sz w:val="24"/>
        </w:rPr>
      </w:pPr>
      <w:r w:rsidRPr="00922EA5">
        <w:rPr>
          <w:rFonts w:hint="eastAsia"/>
          <w:sz w:val="24"/>
        </w:rPr>
        <w:t>学生档案管理：记录每个学生的档案信息，包括一般信息、家庭状况、毕业去向等，支持照片设置。</w:t>
      </w:r>
    </w:p>
    <w:p w14:paraId="50AE57E1" w14:textId="77777777" w:rsidR="00922EA5" w:rsidRPr="00922EA5" w:rsidRDefault="00922EA5" w:rsidP="00922EA5">
      <w:pPr>
        <w:spacing w:line="440" w:lineRule="exact"/>
        <w:ind w:firstLineChars="200" w:firstLine="480"/>
        <w:rPr>
          <w:sz w:val="24"/>
        </w:rPr>
      </w:pPr>
      <w:r w:rsidRPr="00922EA5">
        <w:rPr>
          <w:rFonts w:hint="eastAsia"/>
          <w:sz w:val="24"/>
        </w:rPr>
        <w:t>完整记录就读历史：学生曾经就读过哪些班级，各班级的组织情况，该学生的历次考试成绩等信息。</w:t>
      </w:r>
    </w:p>
    <w:p w14:paraId="4B6E27EE" w14:textId="77777777" w:rsidR="00922EA5" w:rsidRPr="00922EA5" w:rsidRDefault="00922EA5" w:rsidP="00922EA5">
      <w:pPr>
        <w:spacing w:line="440" w:lineRule="exact"/>
        <w:ind w:firstLineChars="200" w:firstLine="480"/>
        <w:rPr>
          <w:sz w:val="24"/>
        </w:rPr>
      </w:pPr>
      <w:r w:rsidRPr="00922EA5">
        <w:rPr>
          <w:rFonts w:hint="eastAsia"/>
          <w:sz w:val="24"/>
        </w:rPr>
        <w:t>班级管理：自由增减班级，记录每个班级所在的届、年级、任课教师、学生名册等信息</w:t>
      </w:r>
    </w:p>
    <w:p w14:paraId="5BFEC374" w14:textId="77777777" w:rsidR="00922EA5" w:rsidRPr="00922EA5" w:rsidRDefault="00922EA5" w:rsidP="00922EA5">
      <w:pPr>
        <w:spacing w:line="440" w:lineRule="exact"/>
        <w:ind w:firstLineChars="200" w:firstLine="480"/>
        <w:rPr>
          <w:sz w:val="24"/>
        </w:rPr>
      </w:pPr>
      <w:r w:rsidRPr="00922EA5">
        <w:rPr>
          <w:rFonts w:hint="eastAsia"/>
          <w:sz w:val="24"/>
        </w:rPr>
        <w:t>成绩管理：记录学生每次考试的各科成绩，可自动计算其总分、平均分。</w:t>
      </w:r>
    </w:p>
    <w:p w14:paraId="579D2BDB" w14:textId="77777777" w:rsidR="00922EA5" w:rsidRPr="00922EA5" w:rsidRDefault="00922EA5" w:rsidP="00922EA5">
      <w:pPr>
        <w:spacing w:line="440" w:lineRule="exact"/>
        <w:ind w:firstLineChars="200" w:firstLine="480"/>
        <w:rPr>
          <w:sz w:val="24"/>
        </w:rPr>
      </w:pPr>
      <w:r w:rsidRPr="00922EA5">
        <w:rPr>
          <w:rFonts w:hint="eastAsia"/>
          <w:sz w:val="24"/>
        </w:rPr>
        <w:t>成绩排序：自由指定排序科目，可按照单科成绩、总分、或平均分排序；自由指定排序范围，可按照本班、本年级或全校范围排序。</w:t>
      </w:r>
    </w:p>
    <w:p w14:paraId="43A84DEB" w14:textId="13001260" w:rsidR="00C324F3" w:rsidRPr="00922EA5" w:rsidRDefault="00922EA5" w:rsidP="00C324F3">
      <w:pPr>
        <w:spacing w:line="440" w:lineRule="exact"/>
        <w:ind w:firstLineChars="200" w:firstLine="480"/>
        <w:rPr>
          <w:sz w:val="24"/>
        </w:rPr>
      </w:pPr>
      <w:r w:rsidRPr="00922EA5">
        <w:rPr>
          <w:rFonts w:hint="eastAsia"/>
          <w:sz w:val="24"/>
        </w:rPr>
        <w:t>统计功能：以报表形式输出各班学生成绩明细、分数段统计，学生的各科成绩、总分、名次等。</w:t>
      </w:r>
    </w:p>
    <w:p w14:paraId="39A45AC4" w14:textId="1624A936" w:rsidR="00922EA5" w:rsidRPr="00922EA5" w:rsidRDefault="00922EA5" w:rsidP="00CE11BB">
      <w:pPr>
        <w:spacing w:line="440" w:lineRule="exact"/>
        <w:ind w:firstLineChars="200" w:firstLine="480"/>
        <w:rPr>
          <w:sz w:val="24"/>
        </w:rPr>
      </w:pPr>
      <w:r w:rsidRPr="00922EA5">
        <w:rPr>
          <w:rFonts w:hint="eastAsia"/>
          <w:sz w:val="24"/>
        </w:rPr>
        <w:t>。</w:t>
      </w:r>
    </w:p>
    <w:sectPr w:rsidR="00922EA5" w:rsidRPr="00922E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A2F8" w14:textId="77777777" w:rsidR="008A0B72" w:rsidRDefault="008A0B72" w:rsidP="00C324F3">
      <w:pPr>
        <w:spacing w:line="240" w:lineRule="auto"/>
      </w:pPr>
      <w:r>
        <w:separator/>
      </w:r>
    </w:p>
  </w:endnote>
  <w:endnote w:type="continuationSeparator" w:id="0">
    <w:p w14:paraId="3A8D1E4E" w14:textId="77777777" w:rsidR="008A0B72" w:rsidRDefault="008A0B72" w:rsidP="00C324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Medium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C4C1" w14:textId="77777777" w:rsidR="008A0B72" w:rsidRDefault="008A0B72" w:rsidP="00C324F3">
      <w:pPr>
        <w:spacing w:line="240" w:lineRule="auto"/>
      </w:pPr>
      <w:r>
        <w:separator/>
      </w:r>
    </w:p>
  </w:footnote>
  <w:footnote w:type="continuationSeparator" w:id="0">
    <w:p w14:paraId="3946950B" w14:textId="77777777" w:rsidR="008A0B72" w:rsidRDefault="008A0B72" w:rsidP="00C324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A5"/>
    <w:rsid w:val="000950CE"/>
    <w:rsid w:val="000A31B9"/>
    <w:rsid w:val="001A5A66"/>
    <w:rsid w:val="004623CD"/>
    <w:rsid w:val="005B18D7"/>
    <w:rsid w:val="00710573"/>
    <w:rsid w:val="008A0B72"/>
    <w:rsid w:val="009173D6"/>
    <w:rsid w:val="00922EA5"/>
    <w:rsid w:val="00A0055A"/>
    <w:rsid w:val="00BC3B3E"/>
    <w:rsid w:val="00C324F3"/>
    <w:rsid w:val="00CE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7E276"/>
  <w15:chartTrackingRefBased/>
  <w15:docId w15:val="{23ED41C3-D1FB-465A-9062-2BBA8EB4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573"/>
    <w:pPr>
      <w:widowControl w:val="0"/>
      <w:spacing w:line="400" w:lineRule="exact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0"/>
    <w:qFormat/>
    <w:rsid w:val="00710573"/>
    <w:pPr>
      <w:keepNext/>
      <w:keepLines/>
      <w:spacing w:beforeLines="100" w:before="100"/>
      <w:jc w:val="center"/>
      <w:outlineLvl w:val="0"/>
    </w:pPr>
    <w:rPr>
      <w:rFonts w:eastAsia="黑体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9173D6"/>
    <w:pPr>
      <w:keepNext/>
      <w:keepLines/>
      <w:spacing w:beforeLines="50" w:before="50" w:afterLines="50" w:after="50"/>
      <w:outlineLvl w:val="1"/>
    </w:pPr>
    <w:rPr>
      <w:rFonts w:ascii="Arial" w:eastAsia="思源黑体 CN Medium" w:hAnsi="Arial" w:cs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10573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9173D6"/>
    <w:rPr>
      <w:rFonts w:ascii="Arial" w:eastAsia="思源黑体 CN Medium" w:hAnsi="Arial" w:cs="Times New Roman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C324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24F3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24F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24F3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51B0-E722-4DDF-B849-9749AD9AD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丽丽</dc:creator>
  <cp:keywords/>
  <dc:description/>
  <cp:lastModifiedBy>王 泽玺</cp:lastModifiedBy>
  <cp:revision>8</cp:revision>
  <dcterms:created xsi:type="dcterms:W3CDTF">2022-06-24T01:25:00Z</dcterms:created>
  <dcterms:modified xsi:type="dcterms:W3CDTF">2022-06-26T15:26:00Z</dcterms:modified>
</cp:coreProperties>
</file>